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Tattoo Aftercare Bal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TAB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attoo Aftercare Bal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AB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bal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, Caprylic/Capric Triglyceride, Cera Alba (Beeswax), Ricinus Communis (Castor) Seed Oil, Euphorbia Cerifera (Candelilla) Wax, Squalane, Dimethicone, Tocophe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ra Alba (Beeswax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12-8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Ricinus Communis (Casto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79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uphorbia Cerifera (Candelilla) Wax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6-44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quala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-01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mi-solid bal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 (anhydrou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mmiscible with wat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pplicable (water-based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flammable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